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C7FA6" w14:textId="45873880" w:rsidR="00B2350D" w:rsidRDefault="00917D1C" w:rsidP="00EF17A9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7C951" wp14:editId="6CF674F5">
                <wp:simplePos x="0" y="0"/>
                <wp:positionH relativeFrom="column">
                  <wp:posOffset>3886200</wp:posOffset>
                </wp:positionH>
                <wp:positionV relativeFrom="paragraph">
                  <wp:posOffset>38100</wp:posOffset>
                </wp:positionV>
                <wp:extent cx="2819400" cy="9029700"/>
                <wp:effectExtent l="0" t="0" r="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88D25" w14:textId="5EC3089F" w:rsidR="00460A13" w:rsidRDefault="00460A13" w:rsidP="00D25EE0"/>
                          <w:p w14:paraId="7CEB90DD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42178F9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432AF10D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16E5EA8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2323230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ABC4F81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542C933" w14:textId="77777777" w:rsidR="00460A13" w:rsidRDefault="00460A13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E2D925A" w14:textId="77777777" w:rsidR="00460A13" w:rsidRDefault="00460A13" w:rsidP="000A0AA4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455464F5" w14:textId="77777777" w:rsidR="00460A13" w:rsidRDefault="00460A13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1B1D1CF" w14:textId="77777777" w:rsidR="00460A13" w:rsidRDefault="00460A13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DCAE4FE" w14:textId="77777777" w:rsidR="00460A13" w:rsidRDefault="00460A13" w:rsidP="000A0AA4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BBFA23D" w14:textId="77777777" w:rsidR="00460A13" w:rsidRDefault="00460A13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1BFE051" w14:textId="77777777" w:rsidR="00460A13" w:rsidRDefault="00460A13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190D5B52" w14:textId="77777777" w:rsidR="00460A13" w:rsidRDefault="00460A13" w:rsidP="000A0AA4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0750EBD" w14:textId="77777777" w:rsidR="00460A13" w:rsidRDefault="00460A13" w:rsidP="000A0AA4">
                            <w:r>
                              <w:t xml:space="preserve">_________________________ </w:t>
                            </w:r>
                          </w:p>
                          <w:p w14:paraId="15C33A1C" w14:textId="77777777" w:rsidR="00460A13" w:rsidRDefault="00460A13" w:rsidP="00472367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D9908A7" w14:textId="77777777" w:rsidR="00460A13" w:rsidRDefault="00460A13" w:rsidP="00472367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72EDEF9E" w14:textId="77777777" w:rsidR="00460A13" w:rsidRDefault="00460A13" w:rsidP="00472367">
                            <w:r>
                              <w:t>_________________________</w:t>
                            </w:r>
                          </w:p>
                          <w:p w14:paraId="22D627D8" w14:textId="000E4E62" w:rsidR="00460A13" w:rsidRDefault="00460A13">
                            <w:r>
                              <w:t xml:space="preserve">_________________________ </w:t>
                            </w:r>
                          </w:p>
                          <w:p w14:paraId="4769E861" w14:textId="77777777" w:rsidR="00460A13" w:rsidRDefault="00460A13" w:rsidP="00337155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504A59C" w14:textId="77777777" w:rsidR="00460A13" w:rsidRDefault="00460A13" w:rsidP="00337155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6DF7EF09" w14:textId="5E521960" w:rsidR="00460A13" w:rsidRDefault="00460A13" w:rsidP="00337155">
                            <w:r>
                              <w:t>________________________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B9A1DA2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26FC94F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58AC665" w14:textId="77777777" w:rsidR="00460A13" w:rsidRDefault="00460A13" w:rsidP="00D7665F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7EA03B5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79D099F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F9D0EC0" w14:textId="74F709ED" w:rsidR="00460A13" w:rsidRDefault="00460A13" w:rsidP="001F740B">
                            <w:r>
                              <w:t xml:space="preserve">_________________________ </w:t>
                            </w:r>
                          </w:p>
                          <w:p w14:paraId="0406EE0A" w14:textId="3AE4C219" w:rsidR="00460A13" w:rsidRDefault="00460A13" w:rsidP="004C2B9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18E6993A" w14:textId="77777777" w:rsidR="00460A13" w:rsidRDefault="00460A13" w:rsidP="004C2B9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274BC6E6" w14:textId="42200B1B" w:rsidR="00460A13" w:rsidRDefault="00460A13" w:rsidP="001F740B">
                            <w:r>
                              <w:t xml:space="preserve">_________________________ </w:t>
                            </w:r>
                          </w:p>
                          <w:p w14:paraId="211A35A8" w14:textId="77777777" w:rsidR="00460A13" w:rsidRDefault="00460A13" w:rsidP="001F740B">
                            <w:r>
                              <w:t>_________________________</w:t>
                            </w:r>
                          </w:p>
                          <w:p w14:paraId="7F3A5475" w14:textId="6FB65555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BC70B94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1E142F5E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0769F3B5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06B70FF8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7EC4CD3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F4C092C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308EAFA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282B3464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3FE1A765" w14:textId="77777777" w:rsidR="00CF37DE" w:rsidRDefault="00CF37DE" w:rsidP="00CF37DE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EDFA476" w14:textId="77777777" w:rsidR="00CF37DE" w:rsidRDefault="00CF37DE" w:rsidP="00CF37DE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1C85A351" w14:textId="74B51104" w:rsidR="00460A13" w:rsidRDefault="00CF37DE" w:rsidP="00CF37DE"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3pt;width:222pt;height:7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n3WrMCAAC6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" filled="f" stroked="f">
                <v:textbox>
                  <w:txbxContent>
                    <w:p w14:paraId="44188D25" w14:textId="5EC3089F" w:rsidR="00460A13" w:rsidRDefault="00460A13" w:rsidP="00D25EE0"/>
                    <w:p w14:paraId="7CEB90DD" w14:textId="77777777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742178F9" w14:textId="77777777" w:rsidR="00460A13" w:rsidRDefault="00460A13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432AF10D" w14:textId="77777777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616E5EA8" w14:textId="77777777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62323230" w14:textId="77777777" w:rsidR="00460A13" w:rsidRDefault="00460A13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3ABC4F81" w14:textId="77777777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6542C933" w14:textId="77777777" w:rsidR="00460A13" w:rsidRDefault="00460A13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14:paraId="4E2D925A" w14:textId="77777777" w:rsidR="00460A13" w:rsidRDefault="00460A13" w:rsidP="000A0AA4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455464F5" w14:textId="77777777" w:rsidR="00460A13" w:rsidRDefault="00460A13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14:paraId="51B1D1CF" w14:textId="77777777" w:rsidR="00460A13" w:rsidRDefault="00460A13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14:paraId="2DCAE4FE" w14:textId="77777777" w:rsidR="00460A13" w:rsidRDefault="00460A13" w:rsidP="000A0AA4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5BBFA23D" w14:textId="77777777" w:rsidR="00460A13" w:rsidRDefault="00460A13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14:paraId="61BFE051" w14:textId="77777777" w:rsidR="00460A13" w:rsidRDefault="00460A13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14:paraId="190D5B52" w14:textId="77777777" w:rsidR="00460A13" w:rsidRDefault="00460A13" w:rsidP="000A0AA4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30750EBD" w14:textId="77777777" w:rsidR="00460A13" w:rsidRDefault="00460A13" w:rsidP="000A0AA4">
                      <w:r>
                        <w:t xml:space="preserve">_________________________ </w:t>
                      </w:r>
                    </w:p>
                    <w:p w14:paraId="15C33A1C" w14:textId="77777777" w:rsidR="00460A13" w:rsidRDefault="00460A13" w:rsidP="00472367">
                      <w:r>
                        <w:t>_________________________</w:t>
                      </w:r>
                      <w:r>
                        <w:tab/>
                      </w:r>
                    </w:p>
                    <w:p w14:paraId="7D9908A7" w14:textId="77777777" w:rsidR="00460A13" w:rsidRDefault="00460A13" w:rsidP="00472367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72EDEF9E" w14:textId="77777777" w:rsidR="00460A13" w:rsidRDefault="00460A13" w:rsidP="00472367">
                      <w:r>
                        <w:t>_________________________</w:t>
                      </w:r>
                    </w:p>
                    <w:p w14:paraId="22D627D8" w14:textId="000E4E62" w:rsidR="00460A13" w:rsidRDefault="00460A13">
                      <w:r>
                        <w:t xml:space="preserve">_________________________ </w:t>
                      </w:r>
                    </w:p>
                    <w:p w14:paraId="4769E861" w14:textId="77777777" w:rsidR="00460A13" w:rsidRDefault="00460A13" w:rsidP="00337155">
                      <w:r>
                        <w:t>_________________________</w:t>
                      </w:r>
                      <w:r>
                        <w:tab/>
                      </w:r>
                    </w:p>
                    <w:p w14:paraId="4504A59C" w14:textId="77777777" w:rsidR="00460A13" w:rsidRDefault="00460A13" w:rsidP="00337155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6DF7EF09" w14:textId="5E521960" w:rsidR="00460A13" w:rsidRDefault="00460A13" w:rsidP="00337155">
                      <w:r>
                        <w:t>_________________________</w:t>
                      </w:r>
                      <w:r>
                        <w:tab/>
                        <w:t xml:space="preserve"> </w:t>
                      </w:r>
                    </w:p>
                    <w:p w14:paraId="5B9A1DA2" w14:textId="77777777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426FC94F" w14:textId="77777777" w:rsidR="00460A13" w:rsidRDefault="00460A13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558AC665" w14:textId="77777777" w:rsidR="00460A13" w:rsidRDefault="00460A13" w:rsidP="00D7665F">
                      <w:r>
                        <w:t>_________________________</w:t>
                      </w:r>
                      <w:r>
                        <w:tab/>
                      </w:r>
                    </w:p>
                    <w:p w14:paraId="47EA03B5" w14:textId="77777777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779D099F" w14:textId="77777777" w:rsidR="00460A13" w:rsidRDefault="00460A13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5F9D0EC0" w14:textId="74F709ED" w:rsidR="00460A13" w:rsidRDefault="00460A13" w:rsidP="001F740B">
                      <w:r>
                        <w:t xml:space="preserve">_________________________ </w:t>
                      </w:r>
                    </w:p>
                    <w:p w14:paraId="0406EE0A" w14:textId="3AE4C219" w:rsidR="00460A13" w:rsidRDefault="00460A13" w:rsidP="004C2B90">
                      <w:r>
                        <w:t>_________________________</w:t>
                      </w:r>
                      <w:r>
                        <w:tab/>
                      </w:r>
                    </w:p>
                    <w:p w14:paraId="18E6993A" w14:textId="77777777" w:rsidR="00460A13" w:rsidRDefault="00460A13" w:rsidP="004C2B9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274BC6E6" w14:textId="42200B1B" w:rsidR="00460A13" w:rsidRDefault="00460A13" w:rsidP="001F740B">
                      <w:r>
                        <w:t xml:space="preserve">_________________________ </w:t>
                      </w:r>
                    </w:p>
                    <w:p w14:paraId="211A35A8" w14:textId="77777777" w:rsidR="00460A13" w:rsidRDefault="00460A13" w:rsidP="001F740B">
                      <w:r>
                        <w:t>_________________________</w:t>
                      </w:r>
                    </w:p>
                    <w:p w14:paraId="7F3A5475" w14:textId="6FB65555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7BC70B94" w14:textId="77777777" w:rsidR="00460A13" w:rsidRDefault="00460A13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1E142F5E" w14:textId="77777777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0769F3B5" w14:textId="77777777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06B70FF8" w14:textId="77777777" w:rsidR="00460A13" w:rsidRDefault="00460A13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37EC4CD3" w14:textId="77777777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7F4C092C" w14:textId="77777777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2308EAFA" w14:textId="77777777" w:rsidR="00460A13" w:rsidRDefault="00460A13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282B3464" w14:textId="77777777" w:rsidR="00460A13" w:rsidRDefault="00460A13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3FE1A765" w14:textId="77777777" w:rsidR="00CF37DE" w:rsidRDefault="00CF37DE" w:rsidP="00CF37DE">
                      <w:r>
                        <w:t>_________________________</w:t>
                      </w:r>
                      <w:r>
                        <w:tab/>
                      </w:r>
                    </w:p>
                    <w:p w14:paraId="4EDFA476" w14:textId="77777777" w:rsidR="00CF37DE" w:rsidRDefault="00CF37DE" w:rsidP="00CF37DE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1C85A351" w14:textId="74B51104" w:rsidR="00460A13" w:rsidRDefault="00CF37DE" w:rsidP="00CF37DE"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95AFE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071B6" wp14:editId="7B97C05D">
                <wp:simplePos x="0" y="0"/>
                <wp:positionH relativeFrom="column">
                  <wp:posOffset>2336800</wp:posOffset>
                </wp:positionH>
                <wp:positionV relativeFrom="paragraph">
                  <wp:posOffset>-541020</wp:posOffset>
                </wp:positionV>
                <wp:extent cx="4229100" cy="464820"/>
                <wp:effectExtent l="0" t="0" r="3810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7987" w14:textId="1C673B17" w:rsidR="00460A13" w:rsidRPr="006B6B6A" w:rsidRDefault="00F7189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ords ending with –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nd 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460A1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G1</w:t>
                            </w:r>
                            <w:r w:rsidR="00460A13" w:rsidRPr="006B6B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4pt;margin-top:-42.55pt;width:333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" fillcolor="white [3201]" strokeweight=".5pt">
                <v:textbox>
                  <w:txbxContent>
                    <w:p w14:paraId="2F107987" w14:textId="1C673B17" w:rsidR="00460A13" w:rsidRPr="006B6B6A" w:rsidRDefault="00F7189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ords ending with –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ed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nd -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ng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</w:t>
                      </w:r>
                      <w:r w:rsidR="00460A1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G1</w:t>
                      </w:r>
                      <w:r w:rsidR="00460A13" w:rsidRPr="006B6B6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9C362F">
        <w:rPr>
          <w:rFonts w:ascii="Comic Sans MS" w:hAnsi="Comic Sans MS"/>
          <w:sz w:val="36"/>
        </w:rPr>
        <w:t xml:space="preserve">Lesson </w:t>
      </w:r>
      <w:r w:rsidR="006B6B6A">
        <w:rPr>
          <w:rFonts w:ascii="Comic Sans MS" w:hAnsi="Comic Sans MS"/>
          <w:sz w:val="36"/>
        </w:rPr>
        <w:t xml:space="preserve">  </w:t>
      </w:r>
      <w:r w:rsidR="00B2350D">
        <w:rPr>
          <w:rFonts w:ascii="Comic Sans MS" w:hAnsi="Comic Sans MS"/>
          <w:sz w:val="36"/>
        </w:rPr>
        <w:t xml:space="preserve"> </w:t>
      </w:r>
      <w:r w:rsidR="00F71895">
        <w:rPr>
          <w:rFonts w:ascii="Comic Sans MS" w:hAnsi="Comic Sans MS"/>
          <w:sz w:val="36"/>
        </w:rPr>
        <w:t>21</w:t>
      </w:r>
    </w:p>
    <w:p w14:paraId="2E29C159" w14:textId="77777777" w:rsidR="00C1066C" w:rsidRPr="0015414F" w:rsidRDefault="0021148D" w:rsidP="00C1066C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2509558" wp14:editId="387E1E38">
                <wp:simplePos x="0" y="0"/>
                <wp:positionH relativeFrom="column">
                  <wp:posOffset>1625600</wp:posOffset>
                </wp:positionH>
                <wp:positionV relativeFrom="paragraph">
                  <wp:posOffset>217805</wp:posOffset>
                </wp:positionV>
                <wp:extent cx="2819400" cy="88011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64EFC" w14:textId="77777777" w:rsidR="00460A13" w:rsidRPr="00B43C9B" w:rsidRDefault="00460A13" w:rsidP="009C362F">
                            <w:pPr>
                              <w:rPr>
                                <w:sz w:val="20"/>
                              </w:rPr>
                            </w:pPr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5C0E898" w14:textId="77777777" w:rsidR="00460A13" w:rsidRDefault="00460A13" w:rsidP="009C362F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4A80143" w14:textId="77777777" w:rsidR="00460A13" w:rsidRDefault="00460A13" w:rsidP="009C362F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C452C5A" w14:textId="77777777" w:rsidR="00460A13" w:rsidRDefault="00460A13" w:rsidP="009C362F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4C33755" w14:textId="77777777" w:rsidR="00460A13" w:rsidRDefault="00460A13" w:rsidP="009C362F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002EB264" w14:textId="77777777" w:rsidR="00460A13" w:rsidRDefault="00460A13" w:rsidP="009C362F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1A7E5935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C31068A" w14:textId="77777777" w:rsidR="00460A13" w:rsidRDefault="00460A13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7FD4E4DB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55C9A39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C954F80" w14:textId="77777777" w:rsidR="00460A13" w:rsidRDefault="00460A13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717D6B0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893FB13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013D946" w14:textId="77777777" w:rsidR="00460A13" w:rsidRDefault="00460A13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24833650" w14:textId="77777777" w:rsidR="00460A13" w:rsidRDefault="00460A13" w:rsidP="00C67379">
                            <w:r>
                              <w:t xml:space="preserve">_________________________ </w:t>
                            </w:r>
                          </w:p>
                          <w:p w14:paraId="58C75368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1D7AD65" w14:textId="77777777" w:rsidR="00460A13" w:rsidRDefault="00460A13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7A23FC1E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18BF1A0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00C1622B" w14:textId="77777777" w:rsidR="00460A13" w:rsidRDefault="00460A13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15DFB356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1EFA80F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20F272C" w14:textId="77777777" w:rsidR="00460A13" w:rsidRDefault="00460A13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A5E8B5E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8155A75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63C1504" w14:textId="77777777" w:rsidR="00460A13" w:rsidRDefault="00460A13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09FF247B" w14:textId="77777777" w:rsidR="00460A13" w:rsidRDefault="00460A13" w:rsidP="00C67379">
                            <w:r>
                              <w:t>________________________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1C2736FC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7753325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637E4DD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3953C4A2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DAB463A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0EB214F0" w14:textId="77777777" w:rsidR="00460A13" w:rsidRDefault="00460A13" w:rsidP="00D25EE0">
                            <w:r>
                              <w:t xml:space="preserve">_________________________ </w:t>
                            </w:r>
                          </w:p>
                          <w:p w14:paraId="60D9E3F2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20AB3ED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0FA54BFD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360E7ED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7AE3FB8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02CF60C5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8C020C2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DB59F5A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2BAF0741" w14:textId="77777777" w:rsidR="00460A13" w:rsidRDefault="00460A13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4B60DFE" w14:textId="77777777" w:rsidR="00460A13" w:rsidRDefault="00460A13" w:rsidP="00D25EE0">
                            <w:r>
                              <w:tab/>
                            </w:r>
                          </w:p>
                          <w:p w14:paraId="0743D11F" w14:textId="77777777" w:rsidR="00460A13" w:rsidRDefault="00460A13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4FBA51E0" w14:textId="77777777" w:rsidR="00460A13" w:rsidRPr="00C67379" w:rsidRDefault="00460A13" w:rsidP="00D25EE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8pt;margin-top:17.15pt;width:222pt;height:69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S2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" filled="f" stroked="f">
                <v:textbox>
                  <w:txbxContent>
                    <w:p w:rsidR="009C362F" w:rsidRPr="00B43C9B" w:rsidRDefault="009C362F" w:rsidP="009C362F">
                      <w:pPr>
                        <w:rPr>
                          <w:sz w:val="20"/>
                        </w:rPr>
                      </w:pPr>
                      <w:r>
                        <w:t>_________________________</w:t>
                      </w:r>
                      <w:r>
                        <w:tab/>
                      </w:r>
                    </w:p>
                    <w:p w:rsidR="009C362F" w:rsidRDefault="009C362F" w:rsidP="009C362F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9C362F" w:rsidRDefault="009C362F" w:rsidP="009C362F">
                      <w:r>
                        <w:t>_________________________</w:t>
                      </w:r>
                      <w:r>
                        <w:tab/>
                      </w:r>
                    </w:p>
                    <w:p w:rsidR="009C362F" w:rsidRDefault="009C362F" w:rsidP="009C362F">
                      <w:r>
                        <w:t>_________________________</w:t>
                      </w:r>
                      <w:r>
                        <w:tab/>
                      </w:r>
                    </w:p>
                    <w:p w:rsidR="009C362F" w:rsidRDefault="009C362F" w:rsidP="009C362F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9C362F" w:rsidRDefault="009C362F" w:rsidP="009C362F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D25EE0" w:rsidP="00C67379">
                      <w:r>
                        <w:t>_</w:t>
                      </w:r>
                      <w:r w:rsidR="00C67379">
                        <w:t>________________________</w:t>
                      </w:r>
                      <w:r w:rsidR="00C67379"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4E746C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 xml:space="preserve">_________________________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  <w:r w:rsidR="00D25EE0"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 xml:space="preserve">_________________________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Pr="00C67379" w:rsidRDefault="00D25EE0" w:rsidP="00D25EE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F17A9">
        <w:rPr>
          <w:rFonts w:ascii="Comic Sans MS" w:hAnsi="Comic Sans MS"/>
          <w:sz w:val="36"/>
        </w:rPr>
        <w:t xml:space="preserve">  </w:t>
      </w:r>
    </w:p>
    <w:p w14:paraId="12EB3619" w14:textId="77777777" w:rsidR="0015414F" w:rsidRDefault="006C1ECF" w:rsidP="00C1066C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A2E99" wp14:editId="73BA7EC4">
                <wp:simplePos x="0" y="0"/>
                <wp:positionH relativeFrom="column">
                  <wp:posOffset>-622300</wp:posOffset>
                </wp:positionH>
                <wp:positionV relativeFrom="paragraph">
                  <wp:posOffset>70485</wp:posOffset>
                </wp:positionV>
                <wp:extent cx="2247900" cy="8343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3D98E" w14:textId="28EA486D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oming</w:t>
                            </w:r>
                            <w:proofErr w:type="gramEnd"/>
                          </w:p>
                          <w:p w14:paraId="585E0123" w14:textId="1808BE28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jumping</w:t>
                            </w:r>
                            <w:proofErr w:type="gramEnd"/>
                          </w:p>
                          <w:p w14:paraId="295E92ED" w14:textId="4E162300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apping</w:t>
                            </w:r>
                            <w:proofErr w:type="gramEnd"/>
                          </w:p>
                          <w:p w14:paraId="2C376790" w14:textId="1A8E620F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aving</w:t>
                            </w:r>
                            <w:proofErr w:type="gramEnd"/>
                          </w:p>
                          <w:p w14:paraId="648CD481" w14:textId="3CE5FAD3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joking</w:t>
                            </w:r>
                            <w:proofErr w:type="gramEnd"/>
                          </w:p>
                          <w:p w14:paraId="09C146DD" w14:textId="31663609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taying</w:t>
                            </w:r>
                            <w:proofErr w:type="gramEnd"/>
                          </w:p>
                          <w:p w14:paraId="56C83246" w14:textId="14402CF8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orking</w:t>
                            </w:r>
                            <w:proofErr w:type="gramEnd"/>
                          </w:p>
                          <w:p w14:paraId="593D84CA" w14:textId="451D87C7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tarted</w:t>
                            </w:r>
                            <w:proofErr w:type="gramEnd"/>
                          </w:p>
                          <w:p w14:paraId="281C1FA9" w14:textId="18536C45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asted</w:t>
                            </w:r>
                            <w:proofErr w:type="gramEnd"/>
                          </w:p>
                          <w:p w14:paraId="59F76DE9" w14:textId="223DD3E9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alked</w:t>
                            </w:r>
                            <w:proofErr w:type="gramEnd"/>
                          </w:p>
                          <w:p w14:paraId="0440637B" w14:textId="0595D4B9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ulled</w:t>
                            </w:r>
                            <w:proofErr w:type="gramEnd"/>
                          </w:p>
                          <w:p w14:paraId="35352560" w14:textId="279ADD81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elped</w:t>
                            </w:r>
                            <w:proofErr w:type="gramEnd"/>
                          </w:p>
                          <w:p w14:paraId="373F10C5" w14:textId="094B35A8" w:rsidR="00460A13" w:rsidRDefault="00F71895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looked</w:t>
                            </w:r>
                            <w:proofErr w:type="gramEnd"/>
                          </w:p>
                          <w:p w14:paraId="1E951854" w14:textId="7752A73C" w:rsidR="00460A13" w:rsidRPr="00337155" w:rsidRDefault="00460A13" w:rsidP="00337155">
                            <w:pPr>
                              <w:spacing w:line="456" w:lineRule="auto"/>
                              <w:ind w:left="36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14.  </w:t>
                            </w:r>
                            <w:proofErr w:type="gramStart"/>
                            <w:r w:rsidR="00F7189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pened</w:t>
                            </w:r>
                            <w:proofErr w:type="gramEnd"/>
                          </w:p>
                          <w:p w14:paraId="52E7967C" w14:textId="58D30DC1" w:rsidR="00460A13" w:rsidRDefault="00460A13" w:rsidP="00312F29">
                            <w:pPr>
                              <w:pStyle w:val="ListParagraph"/>
                              <w:spacing w:line="456" w:lineRule="auto"/>
                              <w:ind w:left="108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14:paraId="1984FF3F" w14:textId="77777777" w:rsidR="00460A13" w:rsidRPr="00B2350D" w:rsidRDefault="00460A13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8.95pt;margin-top:5.55pt;width:177pt;height:6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QQcbYCAADB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" filled="f" stroked="f">
                <v:textbox>
                  <w:txbxContent>
                    <w:p w14:paraId="7623D98E" w14:textId="28EA486D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coming</w:t>
                      </w:r>
                      <w:proofErr w:type="gramEnd"/>
                    </w:p>
                    <w:p w14:paraId="585E0123" w14:textId="1808BE28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jumping</w:t>
                      </w:r>
                      <w:proofErr w:type="gramEnd"/>
                    </w:p>
                    <w:p w14:paraId="295E92ED" w14:textId="4E162300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apping</w:t>
                      </w:r>
                      <w:proofErr w:type="gramEnd"/>
                    </w:p>
                    <w:p w14:paraId="2C376790" w14:textId="1A8E620F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saving</w:t>
                      </w:r>
                      <w:proofErr w:type="gramEnd"/>
                    </w:p>
                    <w:p w14:paraId="648CD481" w14:textId="3CE5FAD3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joking</w:t>
                      </w:r>
                      <w:proofErr w:type="gramEnd"/>
                    </w:p>
                    <w:p w14:paraId="09C146DD" w14:textId="31663609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staying</w:t>
                      </w:r>
                      <w:proofErr w:type="gramEnd"/>
                    </w:p>
                    <w:p w14:paraId="56C83246" w14:textId="14402CF8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working</w:t>
                      </w:r>
                      <w:proofErr w:type="gramEnd"/>
                    </w:p>
                    <w:p w14:paraId="593D84CA" w14:textId="451D87C7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started</w:t>
                      </w:r>
                      <w:proofErr w:type="gramEnd"/>
                    </w:p>
                    <w:p w14:paraId="281C1FA9" w14:textId="18536C45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asted</w:t>
                      </w:r>
                      <w:proofErr w:type="gramEnd"/>
                    </w:p>
                    <w:p w14:paraId="59F76DE9" w14:textId="223DD3E9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walked</w:t>
                      </w:r>
                      <w:proofErr w:type="gramEnd"/>
                    </w:p>
                    <w:p w14:paraId="0440637B" w14:textId="0595D4B9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pulled</w:t>
                      </w:r>
                      <w:proofErr w:type="gramEnd"/>
                    </w:p>
                    <w:p w14:paraId="35352560" w14:textId="279ADD81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helped</w:t>
                      </w:r>
                      <w:proofErr w:type="gramEnd"/>
                    </w:p>
                    <w:p w14:paraId="373F10C5" w14:textId="094B35A8" w:rsidR="00460A13" w:rsidRDefault="00F71895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looked</w:t>
                      </w:r>
                      <w:proofErr w:type="gramEnd"/>
                    </w:p>
                    <w:p w14:paraId="1E951854" w14:textId="7752A73C" w:rsidR="00460A13" w:rsidRPr="00337155" w:rsidRDefault="00460A13" w:rsidP="00337155">
                      <w:pPr>
                        <w:spacing w:line="456" w:lineRule="auto"/>
                        <w:ind w:left="36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14.  </w:t>
                      </w:r>
                      <w:proofErr w:type="gramStart"/>
                      <w:r w:rsidR="00F71895">
                        <w:rPr>
                          <w:rFonts w:ascii="Comic Sans MS" w:hAnsi="Comic Sans MS"/>
                          <w:sz w:val="36"/>
                          <w:szCs w:val="36"/>
                        </w:rPr>
                        <w:t>opened</w:t>
                      </w:r>
                      <w:proofErr w:type="gramEnd"/>
                    </w:p>
                    <w:p w14:paraId="52E7967C" w14:textId="58D30DC1" w:rsidR="00460A13" w:rsidRDefault="00460A13" w:rsidP="00312F29">
                      <w:pPr>
                        <w:pStyle w:val="ListParagraph"/>
                        <w:spacing w:line="456" w:lineRule="auto"/>
                        <w:ind w:left="108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14:paraId="1984FF3F" w14:textId="77777777" w:rsidR="00460A13" w:rsidRPr="00B2350D" w:rsidRDefault="00460A13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ca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4870A7D" w14:textId="77777777" w:rsidR="00C67379" w:rsidRDefault="00C67379" w:rsidP="00C1066C">
      <w:pPr>
        <w:rPr>
          <w:rFonts w:ascii="Comic Sans MS" w:hAnsi="Comic Sans MS"/>
          <w:sz w:val="28"/>
        </w:rPr>
      </w:pPr>
    </w:p>
    <w:p w14:paraId="2BAA3A19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3C839F02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2077E5F9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32BE378E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466621F8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573209B3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35AAF35E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7A4720BB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15BF9FFF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7369A910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3787CA31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6F648B8C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7F4A5A37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6273E099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127C27B9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400CAB64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4117E43C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4C9BA185" w14:textId="77777777" w:rsidR="00C67379" w:rsidRPr="00C67379" w:rsidRDefault="00C67379" w:rsidP="00C67379">
      <w:pPr>
        <w:rPr>
          <w:rFonts w:ascii="Comic Sans MS" w:hAnsi="Comic Sans MS"/>
          <w:sz w:val="28"/>
        </w:rPr>
      </w:pPr>
      <w:bookmarkStart w:id="0" w:name="_GoBack"/>
      <w:bookmarkEnd w:id="0"/>
    </w:p>
    <w:p w14:paraId="09904F59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0040CF9E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5169A269" w14:textId="77777777" w:rsidR="00C1066C" w:rsidRDefault="00C1066C" w:rsidP="00C67379">
      <w:pPr>
        <w:rPr>
          <w:rFonts w:ascii="Comic Sans MS" w:hAnsi="Comic Sans MS"/>
          <w:sz w:val="28"/>
        </w:rPr>
      </w:pPr>
    </w:p>
    <w:p w14:paraId="5C8870F5" w14:textId="77777777" w:rsidR="00815F59" w:rsidRDefault="00815F59" w:rsidP="00C67379">
      <w:pPr>
        <w:rPr>
          <w:rFonts w:ascii="Comic Sans MS" w:hAnsi="Comic Sans MS"/>
          <w:sz w:val="28"/>
        </w:rPr>
      </w:pPr>
    </w:p>
    <w:p w14:paraId="796254EC" w14:textId="77777777" w:rsidR="00815F59" w:rsidRDefault="00815F59" w:rsidP="00C67379">
      <w:pPr>
        <w:rPr>
          <w:rFonts w:ascii="Comic Sans MS" w:hAnsi="Comic Sans MS"/>
          <w:sz w:val="28"/>
        </w:rPr>
      </w:pPr>
    </w:p>
    <w:p w14:paraId="4C60CD7B" w14:textId="77777777" w:rsidR="00815F59" w:rsidRPr="00C67379" w:rsidRDefault="00815F59" w:rsidP="00C67379">
      <w:pPr>
        <w:rPr>
          <w:rFonts w:ascii="Comic Sans MS" w:hAnsi="Comic Sans MS"/>
          <w:sz w:val="28"/>
        </w:rPr>
      </w:pPr>
    </w:p>
    <w:sectPr w:rsidR="00815F59" w:rsidRPr="00C67379" w:rsidSect="00B43C9B">
      <w:head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61661" w14:textId="77777777" w:rsidR="00460A13" w:rsidRDefault="00460A13" w:rsidP="00C1066C">
      <w:pPr>
        <w:spacing w:line="240" w:lineRule="auto"/>
      </w:pPr>
      <w:r>
        <w:separator/>
      </w:r>
    </w:p>
  </w:endnote>
  <w:endnote w:type="continuationSeparator" w:id="0">
    <w:p w14:paraId="1C515DC6" w14:textId="77777777" w:rsidR="00460A13" w:rsidRDefault="00460A13" w:rsidP="00C10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E2794" w14:textId="77777777" w:rsidR="00460A13" w:rsidRDefault="00460A13" w:rsidP="00C1066C">
      <w:pPr>
        <w:spacing w:line="240" w:lineRule="auto"/>
      </w:pPr>
      <w:r>
        <w:separator/>
      </w:r>
    </w:p>
  </w:footnote>
  <w:footnote w:type="continuationSeparator" w:id="0">
    <w:p w14:paraId="762FB25B" w14:textId="77777777" w:rsidR="00460A13" w:rsidRDefault="00460A13" w:rsidP="00C10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EEA55" w14:textId="77777777" w:rsidR="00460A13" w:rsidRDefault="00460A13">
    <w:pPr>
      <w:pStyle w:val="Header"/>
    </w:pPr>
    <w:r>
      <w:t>Name ______________________________________________</w:t>
    </w:r>
  </w:p>
  <w:p w14:paraId="0F50C53B" w14:textId="77777777" w:rsidR="00460A13" w:rsidRDefault="00460A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956AA"/>
    <w:multiLevelType w:val="hybridMultilevel"/>
    <w:tmpl w:val="AAEC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118B1"/>
    <w:multiLevelType w:val="hybridMultilevel"/>
    <w:tmpl w:val="9DEC0D8E"/>
    <w:lvl w:ilvl="0" w:tplc="E0E65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862F5"/>
    <w:multiLevelType w:val="hybridMultilevel"/>
    <w:tmpl w:val="8C204ADA"/>
    <w:lvl w:ilvl="0" w:tplc="68A4B3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22"/>
    <w:rsid w:val="000247A3"/>
    <w:rsid w:val="00052173"/>
    <w:rsid w:val="00066B31"/>
    <w:rsid w:val="000A0AA4"/>
    <w:rsid w:val="000C4F86"/>
    <w:rsid w:val="000D5566"/>
    <w:rsid w:val="000E0E4D"/>
    <w:rsid w:val="000E1777"/>
    <w:rsid w:val="001019C9"/>
    <w:rsid w:val="00122774"/>
    <w:rsid w:val="00153443"/>
    <w:rsid w:val="0015414F"/>
    <w:rsid w:val="00186F26"/>
    <w:rsid w:val="001D5622"/>
    <w:rsid w:val="001F740B"/>
    <w:rsid w:val="00200FC4"/>
    <w:rsid w:val="00210FCA"/>
    <w:rsid w:val="0021148D"/>
    <w:rsid w:val="0026556B"/>
    <w:rsid w:val="00291144"/>
    <w:rsid w:val="002A2050"/>
    <w:rsid w:val="002E019F"/>
    <w:rsid w:val="0031089A"/>
    <w:rsid w:val="00312F29"/>
    <w:rsid w:val="00337155"/>
    <w:rsid w:val="00340C41"/>
    <w:rsid w:val="003564FF"/>
    <w:rsid w:val="0037777F"/>
    <w:rsid w:val="003F25AB"/>
    <w:rsid w:val="004000FC"/>
    <w:rsid w:val="00400DD6"/>
    <w:rsid w:val="00431772"/>
    <w:rsid w:val="00460A13"/>
    <w:rsid w:val="00472367"/>
    <w:rsid w:val="004746EA"/>
    <w:rsid w:val="004C2B90"/>
    <w:rsid w:val="004D52E6"/>
    <w:rsid w:val="004E3306"/>
    <w:rsid w:val="004E746C"/>
    <w:rsid w:val="00571A6A"/>
    <w:rsid w:val="0058590A"/>
    <w:rsid w:val="005859CF"/>
    <w:rsid w:val="0058680C"/>
    <w:rsid w:val="005A226C"/>
    <w:rsid w:val="005B5776"/>
    <w:rsid w:val="005D161F"/>
    <w:rsid w:val="005D18B2"/>
    <w:rsid w:val="006648BD"/>
    <w:rsid w:val="00695487"/>
    <w:rsid w:val="006B6B6A"/>
    <w:rsid w:val="006C1ECF"/>
    <w:rsid w:val="006C2B7F"/>
    <w:rsid w:val="006D3C2F"/>
    <w:rsid w:val="006F435D"/>
    <w:rsid w:val="00710A54"/>
    <w:rsid w:val="007439F0"/>
    <w:rsid w:val="00774C0D"/>
    <w:rsid w:val="007A5B8B"/>
    <w:rsid w:val="007A615D"/>
    <w:rsid w:val="007F2B4D"/>
    <w:rsid w:val="00815F59"/>
    <w:rsid w:val="008A0CEB"/>
    <w:rsid w:val="008A0F39"/>
    <w:rsid w:val="008B4424"/>
    <w:rsid w:val="008C6093"/>
    <w:rsid w:val="00917D1C"/>
    <w:rsid w:val="00954358"/>
    <w:rsid w:val="00971727"/>
    <w:rsid w:val="009821E3"/>
    <w:rsid w:val="009C362F"/>
    <w:rsid w:val="009D3624"/>
    <w:rsid w:val="00A433DB"/>
    <w:rsid w:val="00A52D9F"/>
    <w:rsid w:val="00AB1364"/>
    <w:rsid w:val="00AE3095"/>
    <w:rsid w:val="00B2350D"/>
    <w:rsid w:val="00B25891"/>
    <w:rsid w:val="00B3529A"/>
    <w:rsid w:val="00B43C9B"/>
    <w:rsid w:val="00B7032D"/>
    <w:rsid w:val="00BD66EA"/>
    <w:rsid w:val="00BE3BF8"/>
    <w:rsid w:val="00C1066C"/>
    <w:rsid w:val="00C56C98"/>
    <w:rsid w:val="00C577C2"/>
    <w:rsid w:val="00C67379"/>
    <w:rsid w:val="00C85F36"/>
    <w:rsid w:val="00CE5800"/>
    <w:rsid w:val="00CF37DE"/>
    <w:rsid w:val="00D14193"/>
    <w:rsid w:val="00D15C41"/>
    <w:rsid w:val="00D25EE0"/>
    <w:rsid w:val="00D25F3D"/>
    <w:rsid w:val="00D32E8B"/>
    <w:rsid w:val="00D71CDE"/>
    <w:rsid w:val="00D7665F"/>
    <w:rsid w:val="00D915A6"/>
    <w:rsid w:val="00DD090B"/>
    <w:rsid w:val="00E0475D"/>
    <w:rsid w:val="00E317B6"/>
    <w:rsid w:val="00E47761"/>
    <w:rsid w:val="00E53593"/>
    <w:rsid w:val="00E77FC1"/>
    <w:rsid w:val="00E95AFE"/>
    <w:rsid w:val="00EA6BAD"/>
    <w:rsid w:val="00EB50A0"/>
    <w:rsid w:val="00ED70C3"/>
    <w:rsid w:val="00EE7D20"/>
    <w:rsid w:val="00EF03C9"/>
    <w:rsid w:val="00EF17A9"/>
    <w:rsid w:val="00EF72DB"/>
    <w:rsid w:val="00F10EC9"/>
    <w:rsid w:val="00F339BE"/>
    <w:rsid w:val="00F41C5D"/>
    <w:rsid w:val="00F5556C"/>
    <w:rsid w:val="00F71895"/>
    <w:rsid w:val="00F802F2"/>
    <w:rsid w:val="00FA1772"/>
    <w:rsid w:val="00FB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F72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6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6C"/>
  </w:style>
  <w:style w:type="paragraph" w:styleId="Footer">
    <w:name w:val="footer"/>
    <w:basedOn w:val="Normal"/>
    <w:link w:val="FooterChar"/>
    <w:uiPriority w:val="99"/>
    <w:semiHidden/>
    <w:unhideWhenUsed/>
    <w:rsid w:val="00C106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C"/>
  </w:style>
  <w:style w:type="paragraph" w:styleId="BalloonText">
    <w:name w:val="Balloon Text"/>
    <w:basedOn w:val="Normal"/>
    <w:link w:val="BalloonTextChar"/>
    <w:uiPriority w:val="99"/>
    <w:semiHidden/>
    <w:unhideWhenUsed/>
    <w:rsid w:val="00C10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6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6C"/>
  </w:style>
  <w:style w:type="paragraph" w:styleId="Footer">
    <w:name w:val="footer"/>
    <w:basedOn w:val="Normal"/>
    <w:link w:val="FooterChar"/>
    <w:uiPriority w:val="99"/>
    <w:semiHidden/>
    <w:unhideWhenUsed/>
    <w:rsid w:val="00C106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C"/>
  </w:style>
  <w:style w:type="paragraph" w:styleId="BalloonText">
    <w:name w:val="Balloon Text"/>
    <w:basedOn w:val="Normal"/>
    <w:link w:val="BalloonTextChar"/>
    <w:uiPriority w:val="99"/>
    <w:semiHidden/>
    <w:unhideWhenUsed/>
    <w:rsid w:val="00C10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419D-2F34-8C49-B106-ACB5D4C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8-09-17T22:57:00Z</cp:lastPrinted>
  <dcterms:created xsi:type="dcterms:W3CDTF">2018-09-19T11:54:00Z</dcterms:created>
  <dcterms:modified xsi:type="dcterms:W3CDTF">2018-09-19T11:54:00Z</dcterms:modified>
</cp:coreProperties>
</file>